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014D1" w14:textId="77777777" w:rsidR="005E6668" w:rsidRDefault="005E6668">
      <w:pPr>
        <w:pStyle w:val="Heading1"/>
      </w:pPr>
    </w:p>
    <w:p w14:paraId="142B7576" w14:textId="11EA3439" w:rsidR="005E6668" w:rsidRDefault="00053262">
      <w:pPr>
        <w:pStyle w:val="Heading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tudent Name</w:t>
      </w:r>
      <w:r w:rsidR="003C2003">
        <w:rPr>
          <w:rFonts w:ascii="Arial" w:eastAsia="Arial" w:hAnsi="Arial" w:cs="Arial"/>
          <w:sz w:val="28"/>
          <w:szCs w:val="28"/>
        </w:rPr>
        <w:t>__________</w:t>
      </w:r>
      <w:r>
        <w:rPr>
          <w:rFonts w:ascii="Arial" w:eastAsia="Arial" w:hAnsi="Arial" w:cs="Arial"/>
          <w:sz w:val="28"/>
          <w:szCs w:val="28"/>
        </w:rPr>
        <w:t>__________________________   Date</w:t>
      </w:r>
      <w:r w:rsidR="003C2003">
        <w:rPr>
          <w:rFonts w:ascii="Arial" w:eastAsia="Arial" w:hAnsi="Arial" w:cs="Arial"/>
          <w:sz w:val="28"/>
          <w:szCs w:val="28"/>
        </w:rPr>
        <w:t>________</w:t>
      </w:r>
      <w:r>
        <w:rPr>
          <w:rFonts w:ascii="Arial" w:eastAsia="Arial" w:hAnsi="Arial" w:cs="Arial"/>
          <w:sz w:val="28"/>
          <w:szCs w:val="28"/>
        </w:rPr>
        <w:t>____</w:t>
      </w:r>
      <w:r w:rsidR="003C2003">
        <w:rPr>
          <w:rFonts w:ascii="Arial" w:eastAsia="Arial" w:hAnsi="Arial" w:cs="Arial"/>
          <w:sz w:val="28"/>
          <w:szCs w:val="28"/>
        </w:rPr>
        <w:t>__</w:t>
      </w:r>
    </w:p>
    <w:p w14:paraId="60E220C2" w14:textId="77777777" w:rsidR="00053262" w:rsidRPr="00053262" w:rsidRDefault="00053262" w:rsidP="00053262">
      <w:pPr>
        <w:pStyle w:val="Normal1"/>
      </w:pPr>
    </w:p>
    <w:p w14:paraId="31995154" w14:textId="57C86284" w:rsidR="005E6668" w:rsidRPr="00BF1E50" w:rsidRDefault="00EA1186" w:rsidP="00053262">
      <w:pPr>
        <w:pStyle w:val="Normal1"/>
        <w:ind w:left="2880" w:firstLine="720"/>
        <w:rPr>
          <w:b/>
        </w:rPr>
      </w:pPr>
      <w:r w:rsidRPr="00BF1E5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41982E36" wp14:editId="24D34C5B">
                <wp:simplePos x="0" y="0"/>
                <wp:positionH relativeFrom="margin">
                  <wp:posOffset>38100</wp:posOffset>
                </wp:positionH>
                <wp:positionV relativeFrom="paragraph">
                  <wp:posOffset>330200</wp:posOffset>
                </wp:positionV>
                <wp:extent cx="6680200" cy="1501775"/>
                <wp:effectExtent l="0" t="0" r="25400" b="22225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0177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09B959" w14:textId="075FAAAB" w:rsidR="005E6668" w:rsidRDefault="003C2003" w:rsidP="00EA1186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Dear </w:t>
                            </w:r>
                            <w:r w:rsidR="00053262">
                              <w:rPr>
                                <w:rFonts w:ascii="Arial" w:eastAsia="Arial" w:hAnsi="Arial" w:cs="Arial"/>
                                <w:sz w:val="24"/>
                              </w:rPr>
                              <w:t>Parent,</w:t>
                            </w:r>
                          </w:p>
                          <w:p w14:paraId="2C4F27BA" w14:textId="77777777" w:rsidR="00BF1E50" w:rsidRDefault="003C2003" w:rsidP="00EA1186">
                            <w:pPr>
                              <w:pStyle w:val="Normal1"/>
                              <w:spacing w:line="312" w:lineRule="auto"/>
                              <w:textDirection w:val="btLr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We are learning about </w:t>
                            </w:r>
                            <w:r w:rsidRPr="00BF1E50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adjectives</w:t>
                            </w:r>
                            <w:r w:rsidR="00BF1E50">
                              <w:rPr>
                                <w:rFonts w:ascii="Arial" w:eastAsia="Arial" w:hAnsi="Arial" w:cs="Arial"/>
                                <w:sz w:val="24"/>
                              </w:rPr>
                              <w:t>, which are words that describe people, places, and things.</w:t>
                            </w:r>
                          </w:p>
                          <w:p w14:paraId="551848FF" w14:textId="3DD8A4F7" w:rsidR="005E6668" w:rsidRDefault="003C2003" w:rsidP="00EA1186">
                            <w:pPr>
                              <w:pStyle w:val="Normal1"/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I hope you enjoy this activity with me.  This assignment is due  ________________________.</w:t>
                            </w:r>
                          </w:p>
                          <w:p w14:paraId="1FB54B49" w14:textId="77777777" w:rsidR="005E6668" w:rsidRPr="00053262" w:rsidRDefault="003C2003" w:rsidP="00EA1186">
                            <w:pPr>
                              <w:pStyle w:val="Normal1"/>
                              <w:spacing w:line="312" w:lineRule="auto"/>
                              <w:ind w:left="5040" w:firstLine="720"/>
                              <w:textDirection w:val="btLr"/>
                            </w:pPr>
                            <w:r w:rsidRPr="00053262">
                              <w:rPr>
                                <w:rFonts w:ascii="Arial" w:eastAsia="Arial" w:hAnsi="Arial" w:cs="Arial"/>
                                <w:sz w:val="24"/>
                              </w:rPr>
                              <w:t>Sincerely,</w:t>
                            </w:r>
                          </w:p>
                          <w:p w14:paraId="0915F189" w14:textId="77777777" w:rsidR="005E6668" w:rsidRPr="00053262" w:rsidRDefault="003C2003" w:rsidP="00EA1186">
                            <w:pPr>
                              <w:pStyle w:val="Normal1"/>
                              <w:spacing w:line="312" w:lineRule="auto"/>
                              <w:ind w:left="5040" w:firstLine="720"/>
                              <w:textDirection w:val="btLr"/>
                            </w:pPr>
                            <w:r w:rsidRPr="00053262">
                              <w:rPr>
                                <w:rFonts w:ascii="Arial" w:eastAsia="Arial" w:hAnsi="Arial" w:cs="Arial"/>
                                <w:sz w:val="24"/>
                              </w:rPr>
                              <w:t>___________________________</w:t>
                            </w:r>
                          </w:p>
                          <w:p w14:paraId="29DFC939" w14:textId="6B2B274B" w:rsidR="005E6668" w:rsidRDefault="00053262" w:rsidP="00BF1E50">
                            <w:pPr>
                              <w:pStyle w:val="Normal1"/>
                              <w:ind w:left="5040"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Student</w:t>
                            </w:r>
                            <w:r w:rsidR="003C2003" w:rsidRPr="00053262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2E36" id="Rectangle 2" o:spid="_x0000_s1026" style="position:absolute;left:0;text-align:left;margin-left:3pt;margin-top:26pt;width:526pt;height:118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" o:allowincell="f" filled="f">
                <v:stroke endcap="round"/>
                <v:textbox inset="2.53958mm,2.53958mm,2.53958mm,2.53958mm">
                  <w:txbxContent>
                    <w:p w14:paraId="0909B959" w14:textId="075FAAAB" w:rsidR="005E6668" w:rsidRDefault="003C2003" w:rsidP="00EA1186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Dear </w:t>
                      </w:r>
                      <w:r w:rsidR="00053262">
                        <w:rPr>
                          <w:rFonts w:ascii="Arial" w:eastAsia="Arial" w:hAnsi="Arial" w:cs="Arial"/>
                          <w:sz w:val="24"/>
                        </w:rPr>
                        <w:t>Parent,</w:t>
                      </w:r>
                    </w:p>
                    <w:p w14:paraId="2C4F27BA" w14:textId="77777777" w:rsidR="00BF1E50" w:rsidRDefault="003C2003" w:rsidP="00EA1186">
                      <w:pPr>
                        <w:pStyle w:val="Normal1"/>
                        <w:spacing w:line="312" w:lineRule="auto"/>
                        <w:textDirection w:val="btLr"/>
                        <w:rPr>
                          <w:rFonts w:ascii="Arial" w:eastAsia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We are learning about </w:t>
                      </w:r>
                      <w:r w:rsidRPr="00BF1E50">
                        <w:rPr>
                          <w:rFonts w:ascii="Arial" w:eastAsia="Arial" w:hAnsi="Arial" w:cs="Arial"/>
                          <w:b/>
                          <w:sz w:val="24"/>
                        </w:rPr>
                        <w:t>adjectives</w:t>
                      </w:r>
                      <w:r w:rsidR="00BF1E50">
                        <w:rPr>
                          <w:rFonts w:ascii="Arial" w:eastAsia="Arial" w:hAnsi="Arial" w:cs="Arial"/>
                          <w:sz w:val="24"/>
                        </w:rPr>
                        <w:t>, which are words that describe people, places, and things.</w:t>
                      </w:r>
                    </w:p>
                    <w:p w14:paraId="551848FF" w14:textId="3DD8A4F7" w:rsidR="005E6668" w:rsidRDefault="003C2003" w:rsidP="00EA1186">
                      <w:pPr>
                        <w:pStyle w:val="Normal1"/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I hope you enjoy this activity with me.  This assignment is due  ________________________.</w:t>
                      </w:r>
                    </w:p>
                    <w:p w14:paraId="1FB54B49" w14:textId="77777777" w:rsidR="005E6668" w:rsidRPr="00053262" w:rsidRDefault="003C2003" w:rsidP="00EA1186">
                      <w:pPr>
                        <w:pStyle w:val="Normal1"/>
                        <w:spacing w:line="312" w:lineRule="auto"/>
                        <w:ind w:left="5040" w:firstLine="720"/>
                        <w:textDirection w:val="btLr"/>
                      </w:pPr>
                      <w:r w:rsidRPr="00053262">
                        <w:rPr>
                          <w:rFonts w:ascii="Arial" w:eastAsia="Arial" w:hAnsi="Arial" w:cs="Arial"/>
                          <w:sz w:val="24"/>
                        </w:rPr>
                        <w:t>Sincerely,</w:t>
                      </w:r>
                    </w:p>
                    <w:p w14:paraId="0915F189" w14:textId="77777777" w:rsidR="005E6668" w:rsidRPr="00053262" w:rsidRDefault="003C2003" w:rsidP="00EA1186">
                      <w:pPr>
                        <w:pStyle w:val="Normal1"/>
                        <w:spacing w:line="312" w:lineRule="auto"/>
                        <w:ind w:left="5040" w:firstLine="720"/>
                        <w:textDirection w:val="btLr"/>
                      </w:pPr>
                      <w:r w:rsidRPr="00053262">
                        <w:rPr>
                          <w:rFonts w:ascii="Arial" w:eastAsia="Arial" w:hAnsi="Arial" w:cs="Arial"/>
                          <w:sz w:val="24"/>
                        </w:rPr>
                        <w:t>___________________________</w:t>
                      </w:r>
                    </w:p>
                    <w:p w14:paraId="29DFC939" w14:textId="6B2B274B" w:rsidR="005E6668" w:rsidRDefault="00053262" w:rsidP="00BF1E50">
                      <w:pPr>
                        <w:pStyle w:val="Normal1"/>
                        <w:ind w:left="5040"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Student</w:t>
                      </w:r>
                      <w:r w:rsidR="003C2003" w:rsidRPr="00053262">
                        <w:rPr>
                          <w:rFonts w:ascii="Arial" w:eastAsia="Arial" w:hAnsi="Arial" w:cs="Arial"/>
                          <w:sz w:val="24"/>
                        </w:rPr>
                        <w:t xml:space="preserve"> signatu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F1E50" w:rsidRPr="00BF1E50">
        <w:rPr>
          <w:rFonts w:ascii="Arial" w:eastAsia="Arial" w:hAnsi="Arial" w:cs="Arial"/>
          <w:b/>
          <w:sz w:val="32"/>
          <w:szCs w:val="32"/>
        </w:rPr>
        <w:t>Spooky</w:t>
      </w:r>
      <w:r w:rsidR="003C2003" w:rsidRPr="00BF1E50">
        <w:rPr>
          <w:rFonts w:ascii="Arial" w:eastAsia="Arial" w:hAnsi="Arial" w:cs="Arial"/>
          <w:b/>
          <w:sz w:val="32"/>
          <w:szCs w:val="32"/>
        </w:rPr>
        <w:t xml:space="preserve"> Adjectives</w:t>
      </w:r>
    </w:p>
    <w:p w14:paraId="61D1C3BA" w14:textId="553F4CCA" w:rsidR="005E6668" w:rsidRDefault="00BF1E50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hidden="0" allowOverlap="1" wp14:anchorId="38BE7304" wp14:editId="01C6DBE5">
                <wp:simplePos x="0" y="0"/>
                <wp:positionH relativeFrom="margin">
                  <wp:posOffset>35560</wp:posOffset>
                </wp:positionH>
                <wp:positionV relativeFrom="paragraph">
                  <wp:posOffset>1687830</wp:posOffset>
                </wp:positionV>
                <wp:extent cx="2514600" cy="368300"/>
                <wp:effectExtent l="0" t="0" r="19050" b="1270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CA6F78" w14:textId="77777777" w:rsidR="005E6668" w:rsidRDefault="003C2003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THINGS TO REMEMBER</w:t>
                            </w:r>
                          </w:p>
                          <w:p w14:paraId="3F2312EE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8BE7304" id="Rectangle 4" o:spid="_x0000_s1027" style="position:absolute;margin-left:2.8pt;margin-top:132.9pt;width:198pt;height:29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" o:allowincell="f" fillcolor="black">
                <v:textbox inset="2.53958mm,2.53958mm,2.53958mm,2.53958mm">
                  <w:txbxContent>
                    <w:p w14:paraId="26CA6F78" w14:textId="77777777" w:rsidR="005E6668" w:rsidRDefault="003C2003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THINGS TO REMEMBER</w:t>
                      </w:r>
                    </w:p>
                    <w:p w14:paraId="3F2312EE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EE9252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28"/>
          <w:szCs w:val="28"/>
        </w:rPr>
      </w:pPr>
    </w:p>
    <w:p w14:paraId="5ACD621B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8"/>
          <w:szCs w:val="8"/>
        </w:rPr>
      </w:pPr>
    </w:p>
    <w:p w14:paraId="14398A97" w14:textId="77777777" w:rsidR="00EA1186" w:rsidRDefault="00EA1186" w:rsidP="00EA1186">
      <w:pPr>
        <w:pStyle w:val="Normal1"/>
        <w:ind w:left="180"/>
        <w:contextualSpacing/>
        <w:rPr>
          <w:rFonts w:ascii="Arial" w:eastAsia="Arial" w:hAnsi="Arial" w:cs="Arial"/>
          <w:sz w:val="8"/>
          <w:szCs w:val="8"/>
        </w:rPr>
      </w:pPr>
    </w:p>
    <w:p w14:paraId="61715440" w14:textId="2F61E968" w:rsidR="005E6668" w:rsidRPr="00053262" w:rsidRDefault="003C2003" w:rsidP="00EA1186">
      <w:pPr>
        <w:pStyle w:val="Normal1"/>
        <w:ind w:left="180"/>
        <w:contextualSpacing/>
        <w:rPr>
          <w:rFonts w:ascii="Arial" w:eastAsia="Arial" w:hAnsi="Arial" w:cs="Arial"/>
          <w:sz w:val="28"/>
          <w:szCs w:val="28"/>
        </w:rPr>
      </w:pPr>
      <w:r w:rsidRPr="00053262">
        <w:rPr>
          <w:rFonts w:ascii="Arial" w:eastAsia="Arial" w:hAnsi="Arial" w:cs="Arial"/>
          <w:sz w:val="28"/>
          <w:szCs w:val="28"/>
        </w:rPr>
        <w:t>An adjective i</w:t>
      </w:r>
      <w:r w:rsidR="00701C97" w:rsidRPr="00053262">
        <w:rPr>
          <w:rFonts w:ascii="Arial" w:eastAsia="Arial" w:hAnsi="Arial" w:cs="Arial"/>
          <w:sz w:val="28"/>
          <w:szCs w:val="28"/>
        </w:rPr>
        <w:t>s a word that describes a noun</w:t>
      </w:r>
      <w:r w:rsidR="00BF1E50">
        <w:rPr>
          <w:rFonts w:ascii="Arial" w:eastAsia="Arial" w:hAnsi="Arial" w:cs="Arial"/>
          <w:sz w:val="28"/>
          <w:szCs w:val="28"/>
        </w:rPr>
        <w:t xml:space="preserve"> – a person, place, or thing</w:t>
      </w:r>
      <w:r w:rsidR="00701C97" w:rsidRPr="00053262">
        <w:rPr>
          <w:rFonts w:ascii="Arial" w:eastAsia="Arial" w:hAnsi="Arial" w:cs="Arial"/>
          <w:sz w:val="28"/>
          <w:szCs w:val="28"/>
        </w:rPr>
        <w:t>.</w:t>
      </w:r>
    </w:p>
    <w:p w14:paraId="2B3A0A1B" w14:textId="77777777" w:rsidR="00053262" w:rsidRPr="00053262" w:rsidRDefault="00053262" w:rsidP="00EA1186">
      <w:pPr>
        <w:pStyle w:val="Normal1"/>
        <w:ind w:left="180"/>
        <w:contextualSpacing/>
        <w:rPr>
          <w:rFonts w:ascii="Arial" w:eastAsia="Arial" w:hAnsi="Arial" w:cs="Arial"/>
          <w:sz w:val="16"/>
          <w:szCs w:val="16"/>
        </w:rPr>
      </w:pPr>
    </w:p>
    <w:p w14:paraId="00488A2B" w14:textId="585E3D4B" w:rsidR="00BF1E50" w:rsidRDefault="003C2003" w:rsidP="00EA1186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xample: </w:t>
      </w:r>
      <w:r w:rsidR="00BF1E50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>creepy, scary</w:t>
      </w:r>
      <w:r w:rsidR="00EA1186">
        <w:rPr>
          <w:rFonts w:ascii="Arial" w:eastAsia="Arial" w:hAnsi="Arial" w:cs="Arial"/>
          <w:sz w:val="28"/>
          <w:szCs w:val="28"/>
        </w:rPr>
        <w:t xml:space="preserve"> monster</w:t>
      </w:r>
    </w:p>
    <w:p w14:paraId="207ABF57" w14:textId="7709E563" w:rsidR="005E6668" w:rsidRDefault="00EA1186" w:rsidP="00BF1E50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</w:t>
      </w:r>
      <w:r w:rsidR="003C2003" w:rsidRPr="00BF1E50">
        <w:rPr>
          <w:rFonts w:ascii="Arial" w:eastAsia="Arial" w:hAnsi="Arial" w:cs="Arial"/>
          <w:b/>
          <w:sz w:val="28"/>
          <w:szCs w:val="28"/>
        </w:rPr>
        <w:t>reepy</w:t>
      </w:r>
      <w:r w:rsidR="003C2003">
        <w:rPr>
          <w:rFonts w:ascii="Arial" w:eastAsia="Arial" w:hAnsi="Arial" w:cs="Arial"/>
          <w:sz w:val="28"/>
          <w:szCs w:val="28"/>
        </w:rPr>
        <w:t xml:space="preserve"> and </w:t>
      </w:r>
      <w:r w:rsidR="003C2003" w:rsidRPr="00BF1E50">
        <w:rPr>
          <w:rFonts w:ascii="Arial" w:eastAsia="Arial" w:hAnsi="Arial" w:cs="Arial"/>
          <w:b/>
          <w:sz w:val="28"/>
          <w:szCs w:val="28"/>
        </w:rPr>
        <w:t xml:space="preserve">scary </w:t>
      </w:r>
      <w:r w:rsidR="003C2003">
        <w:rPr>
          <w:rFonts w:ascii="Arial" w:eastAsia="Arial" w:hAnsi="Arial" w:cs="Arial"/>
          <w:sz w:val="28"/>
          <w:szCs w:val="28"/>
        </w:rPr>
        <w:t xml:space="preserve">are </w:t>
      </w:r>
      <w:r w:rsidR="003C2003" w:rsidRPr="00BF1E50">
        <w:rPr>
          <w:rFonts w:ascii="Arial" w:eastAsia="Arial" w:hAnsi="Arial" w:cs="Arial"/>
          <w:b/>
          <w:sz w:val="28"/>
          <w:szCs w:val="28"/>
        </w:rPr>
        <w:t>adjectives</w:t>
      </w:r>
      <w:r w:rsidR="00BF1E50">
        <w:rPr>
          <w:rFonts w:ascii="Arial" w:eastAsia="Arial" w:hAnsi="Arial" w:cs="Arial"/>
          <w:sz w:val="28"/>
          <w:szCs w:val="28"/>
        </w:rPr>
        <w:t xml:space="preserve"> that describe the noun </w:t>
      </w:r>
      <w:r w:rsidR="00BF1E50" w:rsidRPr="00BF1E50">
        <w:rPr>
          <w:rFonts w:ascii="Arial" w:eastAsia="Arial" w:hAnsi="Arial" w:cs="Arial"/>
          <w:b/>
          <w:sz w:val="28"/>
          <w:szCs w:val="28"/>
        </w:rPr>
        <w:t>monster</w:t>
      </w:r>
      <w:r w:rsidR="00BF1E50">
        <w:rPr>
          <w:rFonts w:ascii="Arial" w:eastAsia="Arial" w:hAnsi="Arial" w:cs="Arial"/>
          <w:sz w:val="28"/>
          <w:szCs w:val="28"/>
        </w:rPr>
        <w:t>.</w:t>
      </w:r>
    </w:p>
    <w:p w14:paraId="15314C1A" w14:textId="77777777" w:rsidR="00053262" w:rsidRPr="00053262" w:rsidRDefault="00053262">
      <w:pPr>
        <w:pStyle w:val="Normal1"/>
        <w:rPr>
          <w:sz w:val="16"/>
          <w:szCs w:val="16"/>
        </w:rPr>
      </w:pPr>
    </w:p>
    <w:p w14:paraId="200B2A20" w14:textId="4F0D964B" w:rsidR="005E6668" w:rsidRDefault="00EA1186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hidden="0" allowOverlap="1" wp14:anchorId="60826330" wp14:editId="0C6EFE77">
                <wp:simplePos x="0" y="0"/>
                <wp:positionH relativeFrom="margin">
                  <wp:posOffset>40005</wp:posOffset>
                </wp:positionH>
                <wp:positionV relativeFrom="paragraph">
                  <wp:posOffset>12700</wp:posOffset>
                </wp:positionV>
                <wp:extent cx="1828800" cy="368300"/>
                <wp:effectExtent l="0" t="0" r="19050" b="1270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98869" w14:textId="0430F117" w:rsidR="005E6668" w:rsidRDefault="00053262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LET’S DO THIS</w:t>
                            </w:r>
                          </w:p>
                          <w:p w14:paraId="5E62D393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0826330" id="Rectangle 3" o:spid="_x0000_s1028" style="position:absolute;margin-left:3.15pt;margin-top:1pt;width:2in;height:2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" o:allowincell="f" fillcolor="black">
                <v:textbox inset="2.53958mm,2.53958mm,2.53958mm,2.53958mm">
                  <w:txbxContent>
                    <w:p w14:paraId="12298869" w14:textId="0430F117" w:rsidR="005E6668" w:rsidRDefault="00053262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LET’S DO THIS</w:t>
                      </w:r>
                    </w:p>
                    <w:p w14:paraId="5E62D393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2003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5BC5F8" w14:textId="77777777" w:rsidR="005E6668" w:rsidRDefault="005E6668">
      <w:pPr>
        <w:pStyle w:val="Normal1"/>
      </w:pPr>
    </w:p>
    <w:p w14:paraId="28324017" w14:textId="77777777" w:rsidR="00053262" w:rsidRDefault="00053262">
      <w:pPr>
        <w:pStyle w:val="Normal1"/>
      </w:pPr>
    </w:p>
    <w:p w14:paraId="52352AC3" w14:textId="46357C42" w:rsidR="00BF1E50" w:rsidRDefault="00BF1E50" w:rsidP="00EA1186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rk with a family partner. Who is working with you? ______________________</w:t>
      </w:r>
    </w:p>
    <w:p w14:paraId="2770F871" w14:textId="77777777" w:rsidR="00BF1E50" w:rsidRPr="00BF1E50" w:rsidRDefault="00BF1E50" w:rsidP="00BF1E50">
      <w:pPr>
        <w:pStyle w:val="Normal1"/>
        <w:rPr>
          <w:rFonts w:ascii="Arial" w:eastAsia="Arial" w:hAnsi="Arial" w:cs="Arial"/>
          <w:sz w:val="12"/>
          <w:szCs w:val="12"/>
        </w:rPr>
      </w:pPr>
    </w:p>
    <w:p w14:paraId="46C6ABB6" w14:textId="5BEC9A97" w:rsidR="005E6668" w:rsidRDefault="00053262" w:rsidP="00EA1186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</w:t>
      </w:r>
      <w:r w:rsidR="00EA1186">
        <w:rPr>
          <w:rFonts w:ascii="Arial" w:eastAsia="Arial" w:hAnsi="Arial" w:cs="Arial"/>
          <w:sz w:val="28"/>
          <w:szCs w:val="28"/>
        </w:rPr>
        <w:t xml:space="preserve">ell your family </w:t>
      </w:r>
      <w:r>
        <w:rPr>
          <w:rFonts w:ascii="Arial" w:eastAsia="Arial" w:hAnsi="Arial" w:cs="Arial"/>
          <w:sz w:val="28"/>
          <w:szCs w:val="28"/>
        </w:rPr>
        <w:t>p</w:t>
      </w:r>
      <w:r w:rsidR="003C2003">
        <w:rPr>
          <w:rFonts w:ascii="Arial" w:eastAsia="Arial" w:hAnsi="Arial" w:cs="Arial"/>
          <w:sz w:val="28"/>
          <w:szCs w:val="28"/>
        </w:rPr>
        <w:t xml:space="preserve">artner </w:t>
      </w:r>
      <w:r w:rsidR="00EA1186">
        <w:rPr>
          <w:rFonts w:ascii="Arial" w:eastAsia="Arial" w:hAnsi="Arial" w:cs="Arial"/>
          <w:sz w:val="28"/>
          <w:szCs w:val="28"/>
        </w:rPr>
        <w:t>a</w:t>
      </w:r>
      <w:r w:rsidR="003C2003">
        <w:rPr>
          <w:rFonts w:ascii="Arial" w:eastAsia="Arial" w:hAnsi="Arial" w:cs="Arial"/>
          <w:sz w:val="28"/>
          <w:szCs w:val="28"/>
        </w:rPr>
        <w:t xml:space="preserve"> scary story</w:t>
      </w:r>
      <w:r>
        <w:rPr>
          <w:rFonts w:ascii="Arial" w:eastAsia="Arial" w:hAnsi="Arial" w:cs="Arial"/>
          <w:sz w:val="28"/>
          <w:szCs w:val="28"/>
        </w:rPr>
        <w:t xml:space="preserve"> that you heard or read</w:t>
      </w:r>
      <w:r w:rsidR="00B30D55">
        <w:rPr>
          <w:rFonts w:ascii="Arial" w:eastAsia="Arial" w:hAnsi="Arial" w:cs="Arial"/>
          <w:sz w:val="28"/>
          <w:szCs w:val="28"/>
        </w:rPr>
        <w:t>.</w:t>
      </w:r>
    </w:p>
    <w:p w14:paraId="773C030E" w14:textId="77777777" w:rsidR="004F479A" w:rsidRPr="004F479A" w:rsidRDefault="004F479A" w:rsidP="00EA1186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D476256" w14:textId="77777777" w:rsidR="00876066" w:rsidRPr="00EA1186" w:rsidRDefault="00876066" w:rsidP="00876066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4EB63F2E" w14:textId="4EEF6FF3" w:rsidR="005E6668" w:rsidRPr="00876066" w:rsidRDefault="00053262" w:rsidP="00910AC0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8"/>
          <w:szCs w:val="28"/>
        </w:rPr>
      </w:pPr>
      <w:r w:rsidRPr="00876066">
        <w:rPr>
          <w:rFonts w:ascii="Arial" w:eastAsia="Arial" w:hAnsi="Arial" w:cs="Arial"/>
          <w:sz w:val="28"/>
          <w:szCs w:val="28"/>
        </w:rPr>
        <w:t xml:space="preserve">In the box, </w:t>
      </w:r>
      <w:r w:rsidR="003C2003" w:rsidRPr="00876066">
        <w:rPr>
          <w:rFonts w:ascii="Arial" w:eastAsia="Arial" w:hAnsi="Arial" w:cs="Arial"/>
          <w:sz w:val="28"/>
          <w:szCs w:val="28"/>
        </w:rPr>
        <w:t xml:space="preserve">draw a picture of </w:t>
      </w:r>
      <w:r w:rsidR="00EA1186">
        <w:rPr>
          <w:rFonts w:ascii="Arial" w:eastAsia="Arial" w:hAnsi="Arial" w:cs="Arial"/>
          <w:sz w:val="28"/>
          <w:szCs w:val="28"/>
        </w:rPr>
        <w:t>one character</w:t>
      </w:r>
      <w:r w:rsidR="004F479A">
        <w:rPr>
          <w:rFonts w:ascii="Arial" w:eastAsia="Arial" w:hAnsi="Arial" w:cs="Arial"/>
          <w:sz w:val="28"/>
          <w:szCs w:val="28"/>
        </w:rPr>
        <w:t xml:space="preserve"> in the scary</w:t>
      </w:r>
      <w:r w:rsidR="00EA1186">
        <w:rPr>
          <w:rFonts w:ascii="Arial" w:eastAsia="Arial" w:hAnsi="Arial" w:cs="Arial"/>
          <w:sz w:val="28"/>
          <w:szCs w:val="28"/>
        </w:rPr>
        <w:t xml:space="preserve"> story.</w:t>
      </w:r>
    </w:p>
    <w:p w14:paraId="24FFF946" w14:textId="3C8CF0DD" w:rsidR="005E6668" w:rsidRPr="00BF1E50" w:rsidRDefault="00EA1186" w:rsidP="003C2003">
      <w:pPr>
        <w:pStyle w:val="Normal1"/>
        <w:tabs>
          <w:tab w:val="center" w:pos="4320"/>
          <w:tab w:val="right" w:pos="8640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hidden="0" allowOverlap="1" wp14:anchorId="49EF0E6F" wp14:editId="097E5F84">
                <wp:simplePos x="0" y="0"/>
                <wp:positionH relativeFrom="margin">
                  <wp:posOffset>967105</wp:posOffset>
                </wp:positionH>
                <wp:positionV relativeFrom="paragraph">
                  <wp:posOffset>55880</wp:posOffset>
                </wp:positionV>
                <wp:extent cx="4178935" cy="2209800"/>
                <wp:effectExtent l="0" t="0" r="12065" b="1905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2209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4A7D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B63A41" w14:textId="77777777" w:rsidR="005E6668" w:rsidRDefault="005E6668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3FC5CF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FAE8605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5584EE3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7D72D2F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4ED524B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F7AE88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9366DD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8217854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711D51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229353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11EA5E1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72932AF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28A4D99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ECFC13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03355F7D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19CEA8B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BDEAFD0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590B9CD2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2D8C119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18C6808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27FFD5C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73276F09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4ADBAA73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826D31E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347E21D5" w14:textId="77777777" w:rsidR="00BF1E50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  <w:p w14:paraId="65E4AC7D" w14:textId="77777777" w:rsidR="00BF1E50" w:rsidRPr="00701C97" w:rsidRDefault="00BF1E50">
                            <w:pPr>
                              <w:pStyle w:val="Normal1"/>
                              <w:textDirection w:val="btL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E6F" id="Rectangle 5" o:spid="_x0000_s1029" style="position:absolute;margin-left:76.15pt;margin-top:4.4pt;width:329.05pt;height:174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" o:allowincell="f" filled="f" strokecolor="#4a7dbb">
                <v:stroke joinstyle="round"/>
                <v:textbox inset="2.53958mm,2.53958mm,2.53958mm,2.53958mm">
                  <w:txbxContent>
                    <w:p w14:paraId="7CB63A41" w14:textId="77777777" w:rsidR="005E6668" w:rsidRDefault="005E6668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3FC5CF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FAE8605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5584EE3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7D72D2F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4ED524B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F7AE88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9366DD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8217854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711D51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229353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11EA5E1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72932AF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28A4D99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ECFC13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03355F7D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19CEA8B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BDEAFD0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590B9CD2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2D8C119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18C6808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27FFD5C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73276F09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4ADBAA73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826D31E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347E21D5" w14:textId="77777777" w:rsidR="00BF1E50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  <w:p w14:paraId="65E4AC7D" w14:textId="77777777" w:rsidR="00BF1E50" w:rsidRPr="00701C97" w:rsidRDefault="00BF1E50">
                      <w:pPr>
                        <w:pStyle w:val="Normal1"/>
                        <w:textDirection w:val="btL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3BBB8C" w14:textId="39DF09EF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1785EC1F" w14:textId="3E46729A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07C0320A" w14:textId="01D83839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3C3ED5FB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51A3C5F7" w14:textId="31198772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12EE6F06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6025E7EF" w14:textId="64B7A693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293FA2DA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095755AC" w14:textId="384470C9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767E5E1B" w14:textId="77777777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</w:p>
    <w:p w14:paraId="68FC5AEB" w14:textId="77777777" w:rsidR="00BF1E50" w:rsidRPr="00876066" w:rsidRDefault="00BF1E50">
      <w:pPr>
        <w:pStyle w:val="Normal1"/>
        <w:rPr>
          <w:rFonts w:ascii="Arial" w:eastAsia="Arial" w:hAnsi="Arial" w:cs="Arial"/>
          <w:sz w:val="12"/>
          <w:szCs w:val="12"/>
        </w:rPr>
      </w:pPr>
    </w:p>
    <w:p w14:paraId="34EA16AB" w14:textId="77777777" w:rsidR="00876066" w:rsidRDefault="00BF1E50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p w14:paraId="7E365A89" w14:textId="77777777" w:rsidR="00EA1186" w:rsidRP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3438E12F" w14:textId="67B154D9" w:rsidR="00BF1E50" w:rsidRDefault="00BF1E50" w:rsidP="00876066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story is  ___________________________________</w:t>
      </w:r>
    </w:p>
    <w:p w14:paraId="4161CBFE" w14:textId="77777777" w:rsidR="00BF1E50" w:rsidRDefault="00BF1E50">
      <w:pPr>
        <w:pStyle w:val="Normal1"/>
        <w:rPr>
          <w:rFonts w:ascii="Arial" w:eastAsia="Arial" w:hAnsi="Arial" w:cs="Arial"/>
          <w:sz w:val="12"/>
          <w:szCs w:val="12"/>
        </w:rPr>
      </w:pPr>
    </w:p>
    <w:p w14:paraId="560DBD2A" w14:textId="77777777" w:rsidR="00EA1186" w:rsidRDefault="00EA1186">
      <w:pPr>
        <w:pStyle w:val="Normal1"/>
        <w:rPr>
          <w:rFonts w:ascii="Arial" w:eastAsia="Arial" w:hAnsi="Arial" w:cs="Arial"/>
          <w:sz w:val="12"/>
          <w:szCs w:val="12"/>
        </w:rPr>
      </w:pPr>
    </w:p>
    <w:p w14:paraId="063C3614" w14:textId="77777777" w:rsidR="00EA1186" w:rsidRP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40A9F261" w14:textId="662571B2" w:rsidR="00BF1E50" w:rsidRDefault="00BF1E50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The character is ________________________________</w:t>
      </w:r>
    </w:p>
    <w:p w14:paraId="558A2500" w14:textId="77777777" w:rsidR="00876066" w:rsidRDefault="00876066">
      <w:pPr>
        <w:pStyle w:val="Normal1"/>
        <w:rPr>
          <w:rFonts w:ascii="Arial" w:eastAsia="Arial" w:hAnsi="Arial" w:cs="Arial"/>
          <w:sz w:val="8"/>
          <w:szCs w:val="8"/>
        </w:rPr>
      </w:pPr>
    </w:p>
    <w:p w14:paraId="1924D7ED" w14:textId="77777777" w:rsid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357C5785" w14:textId="77777777" w:rsidR="00EA1186" w:rsidRPr="00EA1186" w:rsidRDefault="00EA1186">
      <w:pPr>
        <w:pStyle w:val="Normal1"/>
        <w:rPr>
          <w:rFonts w:ascii="Arial" w:eastAsia="Arial" w:hAnsi="Arial" w:cs="Arial"/>
          <w:sz w:val="8"/>
          <w:szCs w:val="8"/>
        </w:rPr>
      </w:pPr>
    </w:p>
    <w:p w14:paraId="2FBA53D5" w14:textId="640648AF" w:rsidR="00876066" w:rsidRDefault="00876066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Show your picture to your family partner.</w:t>
      </w:r>
    </w:p>
    <w:p w14:paraId="52A697B7" w14:textId="70D266D6" w:rsidR="004F479A" w:rsidRDefault="004F479A">
      <w:pPr>
        <w:pStyle w:val="Normal1"/>
        <w:rPr>
          <w:rFonts w:ascii="Arial" w:eastAsia="Arial" w:hAnsi="Arial" w:cs="Arial"/>
          <w:sz w:val="28"/>
          <w:szCs w:val="28"/>
        </w:rPr>
      </w:pPr>
      <w:r w:rsidRPr="00876066">
        <w:rPr>
          <w:rFonts w:ascii="Arial" w:eastAsia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294A686" wp14:editId="3BC6D765">
                <wp:simplePos x="0" y="0"/>
                <wp:positionH relativeFrom="column">
                  <wp:posOffset>5374005</wp:posOffset>
                </wp:positionH>
                <wp:positionV relativeFrom="paragraph">
                  <wp:posOffset>191770</wp:posOffset>
                </wp:positionV>
                <wp:extent cx="1719580" cy="783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3B17" w14:textId="6E5204E2" w:rsidR="00876066" w:rsidRDefault="008760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34516" wp14:editId="205ED3BA">
                                  <wp:extent cx="1497821" cy="710367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artoon_ghost[1]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71" cy="719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A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23.15pt;margin-top:15.1pt;width:135.4pt;height:61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" stroked="f">
                <v:textbox>
                  <w:txbxContent>
                    <w:p w14:paraId="4E5B3B17" w14:textId="6E5204E2" w:rsidR="00876066" w:rsidRDefault="00876066">
                      <w:r>
                        <w:rPr>
                          <w:noProof/>
                        </w:rPr>
                        <w:drawing>
                          <wp:inline distT="0" distB="0" distL="0" distR="0" wp14:anchorId="16234516" wp14:editId="205ED3BA">
                            <wp:extent cx="1497821" cy="710367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artoon_ghost[1]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71" cy="719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B4206" w14:textId="3293F2B2" w:rsidR="00BF1E50" w:rsidRDefault="00876066" w:rsidP="00BF1E50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hidden="0" allowOverlap="1" wp14:anchorId="52195CD7" wp14:editId="04AB49FF">
                <wp:simplePos x="0" y="0"/>
                <wp:positionH relativeFrom="margin">
                  <wp:posOffset>133622</wp:posOffset>
                </wp:positionH>
                <wp:positionV relativeFrom="paragraph">
                  <wp:posOffset>0</wp:posOffset>
                </wp:positionV>
                <wp:extent cx="1905000" cy="3683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D3EE49" w14:textId="6ACFCA20" w:rsidR="005E6668" w:rsidRPr="00653675" w:rsidRDefault="00053262">
                            <w:pPr>
                              <w:pStyle w:val="Normal1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653675">
                              <w:rPr>
                                <w:rFonts w:ascii="Arial" w:eastAsia="Impress BT" w:hAnsi="Arial" w:cs="Arial"/>
                                <w:b/>
                                <w:color w:val="FFFFFF"/>
                                <w:sz w:val="28"/>
                              </w:rPr>
                              <w:t>LET’S FIND OUT</w:t>
                            </w:r>
                          </w:p>
                          <w:p w14:paraId="34692D67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2195CD7" id="Rectangle 7" o:spid="_x0000_s1031" style="position:absolute;left:0;text-align:left;margin-left:10.5pt;margin-top:0;width:150pt;height:29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" o:allowincell="f" fillcolor="black">
                <v:textbox inset="2.53958mm,2.53958mm,2.53958mm,2.53958mm">
                  <w:txbxContent>
                    <w:p w14:paraId="43D3EE49" w14:textId="6ACFCA20" w:rsidR="005E6668" w:rsidRPr="00653675" w:rsidRDefault="00053262">
                      <w:pPr>
                        <w:pStyle w:val="Normal1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653675">
                        <w:rPr>
                          <w:rFonts w:ascii="Arial" w:eastAsia="Impress BT" w:hAnsi="Arial" w:cs="Arial"/>
                          <w:b/>
                          <w:color w:val="FFFFFF"/>
                          <w:sz w:val="28"/>
                        </w:rPr>
                        <w:t>LET’S FIND OUT</w:t>
                      </w:r>
                    </w:p>
                    <w:p w14:paraId="34692D67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4087CDCA" w14:textId="68A2A1A7" w:rsidR="00876066" w:rsidRDefault="00876066" w:rsidP="00BF1E50">
      <w:pPr>
        <w:pStyle w:val="Normal1"/>
        <w:ind w:left="720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p w14:paraId="7DC8125F" w14:textId="712D5BAE" w:rsidR="00876066" w:rsidRDefault="00147831" w:rsidP="00147831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</w:t>
      </w:r>
      <w:r w:rsidR="004F479A">
        <w:rPr>
          <w:rFonts w:ascii="Arial" w:eastAsia="Arial" w:hAnsi="Arial" w:cs="Arial"/>
          <w:sz w:val="28"/>
          <w:szCs w:val="28"/>
        </w:rPr>
        <w:t xml:space="preserve">1.  </w:t>
      </w:r>
      <w:r w:rsidR="00BF1E50" w:rsidRPr="00BF1E50">
        <w:rPr>
          <w:rFonts w:ascii="Arial" w:eastAsia="Arial" w:hAnsi="Arial" w:cs="Arial"/>
          <w:sz w:val="28"/>
          <w:szCs w:val="28"/>
        </w:rPr>
        <w:t xml:space="preserve">Together, think of </w:t>
      </w:r>
      <w:r w:rsidR="00EA1186">
        <w:rPr>
          <w:rFonts w:ascii="Arial" w:eastAsia="Arial" w:hAnsi="Arial" w:cs="Arial"/>
          <w:sz w:val="28"/>
          <w:szCs w:val="28"/>
        </w:rPr>
        <w:t>3</w:t>
      </w:r>
      <w:r w:rsidR="00BF1E50">
        <w:rPr>
          <w:rFonts w:ascii="Arial" w:eastAsia="Arial" w:hAnsi="Arial" w:cs="Arial"/>
          <w:sz w:val="28"/>
          <w:szCs w:val="28"/>
        </w:rPr>
        <w:t xml:space="preserve"> </w:t>
      </w:r>
      <w:r w:rsidR="00BF1E50" w:rsidRPr="00BF1E50">
        <w:rPr>
          <w:rFonts w:ascii="Arial" w:eastAsia="Arial" w:hAnsi="Arial" w:cs="Arial"/>
          <w:sz w:val="28"/>
          <w:szCs w:val="28"/>
        </w:rPr>
        <w:t xml:space="preserve">spooky adjectives that describe </w:t>
      </w:r>
    </w:p>
    <w:p w14:paraId="7FECCED6" w14:textId="3CE1BBC1" w:rsidR="00053262" w:rsidRDefault="00147831">
      <w:pPr>
        <w:pStyle w:val="Normal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4F479A">
        <w:rPr>
          <w:rFonts w:ascii="Arial" w:eastAsia="Arial" w:hAnsi="Arial" w:cs="Arial"/>
          <w:sz w:val="28"/>
          <w:szCs w:val="28"/>
        </w:rPr>
        <w:t xml:space="preserve">     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BF1E50" w:rsidRPr="00BF1E50">
        <w:rPr>
          <w:rFonts w:ascii="Arial" w:eastAsia="Arial" w:hAnsi="Arial" w:cs="Arial"/>
          <w:sz w:val="28"/>
          <w:szCs w:val="28"/>
        </w:rPr>
        <w:t>the character you drew.</w:t>
      </w:r>
      <w:r w:rsidR="00876066">
        <w:rPr>
          <w:rFonts w:ascii="Arial" w:eastAsia="Arial" w:hAnsi="Arial" w:cs="Arial"/>
          <w:sz w:val="28"/>
          <w:szCs w:val="28"/>
        </w:rPr>
        <w:t xml:space="preserve">  </w:t>
      </w:r>
      <w:r w:rsidR="00BF1E50">
        <w:rPr>
          <w:rFonts w:ascii="Arial" w:eastAsia="Arial" w:hAnsi="Arial" w:cs="Arial"/>
          <w:sz w:val="28"/>
          <w:szCs w:val="28"/>
        </w:rPr>
        <w:t>YOU write th</w:t>
      </w:r>
      <w:r w:rsidR="004F479A">
        <w:rPr>
          <w:rFonts w:ascii="Arial" w:eastAsia="Arial" w:hAnsi="Arial" w:cs="Arial"/>
          <w:sz w:val="28"/>
          <w:szCs w:val="28"/>
        </w:rPr>
        <w:t>e</w:t>
      </w:r>
      <w:r w:rsidR="00BF1E50">
        <w:rPr>
          <w:rFonts w:ascii="Arial" w:eastAsia="Arial" w:hAnsi="Arial" w:cs="Arial"/>
          <w:sz w:val="28"/>
          <w:szCs w:val="28"/>
        </w:rPr>
        <w:t>se words on the chart.</w:t>
      </w:r>
    </w:p>
    <w:p w14:paraId="0B0AC5E7" w14:textId="61AFDDE8" w:rsidR="005E6668" w:rsidRPr="00D87647" w:rsidRDefault="00ED23F5">
      <w:pPr>
        <w:pStyle w:val="Normal1"/>
        <w:rPr>
          <w:sz w:val="12"/>
          <w:szCs w:val="12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866EAA2" w14:textId="47AF5161" w:rsidR="00ED23F5" w:rsidRPr="00ED23F5" w:rsidRDefault="00ED23F5" w:rsidP="00ED23F5">
      <w:pPr>
        <w:pStyle w:val="Normal1"/>
        <w:spacing w:line="480" w:lineRule="auto"/>
        <w:ind w:firstLine="720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eastAsia="Arial" w:hAnsi="Arial" w:cs="Arial"/>
          <w:sz w:val="32"/>
          <w:szCs w:val="32"/>
          <w:u w:val="single"/>
        </w:rPr>
        <w:t>My adjectives</w:t>
      </w:r>
      <w:r w:rsidRPr="00ED23F5">
        <w:rPr>
          <w:rFonts w:ascii="Arial" w:eastAsia="Arial" w:hAnsi="Arial" w:cs="Arial"/>
          <w:sz w:val="32"/>
          <w:szCs w:val="32"/>
        </w:rPr>
        <w:tab/>
      </w:r>
      <w:r w:rsidRPr="00ED23F5"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 w:rsidRPr="00ED23F5">
        <w:rPr>
          <w:rFonts w:ascii="Arial" w:eastAsia="Arial" w:hAnsi="Arial" w:cs="Arial"/>
          <w:sz w:val="32"/>
          <w:szCs w:val="32"/>
          <w:u w:val="single"/>
        </w:rPr>
        <w:t xml:space="preserve">My family partner’s adjectives </w:t>
      </w:r>
    </w:p>
    <w:p w14:paraId="3756EFBB" w14:textId="5E85C35F" w:rsidR="005E6668" w:rsidRDefault="004F479A" w:rsidP="00ED23F5">
      <w:pPr>
        <w:pStyle w:val="Normal1"/>
        <w:spacing w:line="480" w:lineRule="auto"/>
      </w:pPr>
      <w:r w:rsidRPr="00147831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A4D7A11" wp14:editId="2D6ADA0D">
                <wp:simplePos x="0" y="0"/>
                <wp:positionH relativeFrom="column">
                  <wp:posOffset>5805170</wp:posOffset>
                </wp:positionH>
                <wp:positionV relativeFrom="paragraph">
                  <wp:posOffset>461645</wp:posOffset>
                </wp:positionV>
                <wp:extent cx="1136015" cy="977900"/>
                <wp:effectExtent l="0" t="0" r="698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4477" w14:textId="64FCC403" w:rsidR="00147831" w:rsidRDefault="00147831" w:rsidP="001478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89AA1" wp14:editId="3D1CB716">
                                  <wp:extent cx="1041365" cy="877511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pider_cartoon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947" cy="88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7A11" id="_x0000_s1032" type="#_x0000_t202" style="position:absolute;margin-left:457.1pt;margin-top:36.35pt;width:89.45pt;height:7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" stroked="f">
                <v:textbox>
                  <w:txbxContent>
                    <w:p w14:paraId="09DA4477" w14:textId="64FCC403" w:rsidR="00147831" w:rsidRDefault="00147831" w:rsidP="00147831">
                      <w:r>
                        <w:rPr>
                          <w:noProof/>
                        </w:rPr>
                        <w:drawing>
                          <wp:inline distT="0" distB="0" distL="0" distR="0" wp14:anchorId="4FF89AA1" wp14:editId="3D1CB716">
                            <wp:extent cx="1041365" cy="877511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pider_cartoon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947" cy="88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3F5">
        <w:rPr>
          <w:rFonts w:ascii="Arial" w:eastAsia="Arial" w:hAnsi="Arial" w:cs="Arial"/>
          <w:sz w:val="32"/>
          <w:szCs w:val="32"/>
          <w:u w:val="single"/>
        </w:rPr>
        <w:t>_____________</w:t>
      </w:r>
      <w:r w:rsidR="003C2003">
        <w:rPr>
          <w:rFonts w:ascii="Arial" w:eastAsia="Arial" w:hAnsi="Arial" w:cs="Arial"/>
          <w:sz w:val="32"/>
          <w:szCs w:val="32"/>
        </w:rPr>
        <w:t>____</w:t>
      </w:r>
      <w:r w:rsidR="00BB6E58">
        <w:rPr>
          <w:rFonts w:ascii="Arial" w:eastAsia="Arial" w:hAnsi="Arial" w:cs="Arial"/>
          <w:sz w:val="32"/>
          <w:szCs w:val="32"/>
        </w:rPr>
        <w:t>____</w:t>
      </w:r>
      <w:r w:rsidR="003C2003">
        <w:rPr>
          <w:rFonts w:ascii="Arial" w:eastAsia="Arial" w:hAnsi="Arial" w:cs="Arial"/>
          <w:sz w:val="32"/>
          <w:szCs w:val="32"/>
        </w:rPr>
        <w:tab/>
      </w:r>
      <w:r w:rsidR="003C2003">
        <w:rPr>
          <w:rFonts w:ascii="Arial" w:eastAsia="Arial" w:hAnsi="Arial" w:cs="Arial"/>
          <w:sz w:val="32"/>
          <w:szCs w:val="32"/>
        </w:rPr>
        <w:tab/>
        <w:t>______________________</w:t>
      </w:r>
    </w:p>
    <w:p w14:paraId="1D37B758" w14:textId="4586C6CF" w:rsidR="005E6668" w:rsidRDefault="003C2003" w:rsidP="00ED23F5">
      <w:pPr>
        <w:pStyle w:val="Normal1"/>
        <w:spacing w:line="480" w:lineRule="auto"/>
      </w:pPr>
      <w:r>
        <w:rPr>
          <w:rFonts w:ascii="Arial" w:eastAsia="Arial" w:hAnsi="Arial" w:cs="Arial"/>
          <w:sz w:val="32"/>
          <w:szCs w:val="32"/>
        </w:rPr>
        <w:t>_____________________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______________________</w:t>
      </w:r>
    </w:p>
    <w:p w14:paraId="7D817FB6" w14:textId="47768A9C" w:rsidR="005E6668" w:rsidRDefault="003C2003" w:rsidP="00ED23F5">
      <w:pPr>
        <w:pStyle w:val="Normal1"/>
        <w:spacing w:line="480" w:lineRule="auto"/>
      </w:pPr>
      <w:r>
        <w:rPr>
          <w:rFonts w:ascii="Arial" w:eastAsia="Arial" w:hAnsi="Arial" w:cs="Arial"/>
          <w:sz w:val="32"/>
          <w:szCs w:val="32"/>
        </w:rPr>
        <w:t>_____________________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______________________</w:t>
      </w:r>
      <w:r>
        <w:rPr>
          <w:rFonts w:ascii="Arial" w:eastAsia="Arial" w:hAnsi="Arial" w:cs="Arial"/>
          <w:sz w:val="32"/>
          <w:szCs w:val="32"/>
        </w:rPr>
        <w:tab/>
      </w:r>
    </w:p>
    <w:p w14:paraId="552E2CB7" w14:textId="77777777" w:rsidR="004F479A" w:rsidRDefault="004F479A" w:rsidP="004F479A">
      <w:pPr>
        <w:pStyle w:val="Normal1"/>
        <w:numPr>
          <w:ilvl w:val="0"/>
          <w:numId w:val="4"/>
        </w:numPr>
        <w:ind w:left="720" w:hanging="44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rite a short poem about the character you drew on the front page.</w:t>
      </w:r>
    </w:p>
    <w:p w14:paraId="6DF05F94" w14:textId="14679327" w:rsidR="00ED23F5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se some of your adjectives in the poem.</w:t>
      </w:r>
      <w:r w:rsidR="00147831">
        <w:rPr>
          <w:rFonts w:ascii="Arial" w:eastAsia="Arial" w:hAnsi="Arial" w:cs="Arial"/>
          <w:sz w:val="28"/>
          <w:szCs w:val="28"/>
        </w:rPr>
        <w:t xml:space="preserve"> </w:t>
      </w:r>
    </w:p>
    <w:p w14:paraId="3AB3A515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18D0DBA4" w14:textId="335339F5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Title: __________________________________________</w:t>
      </w:r>
    </w:p>
    <w:p w14:paraId="1D2ED34E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221F3EAD" w14:textId="64745C09" w:rsidR="004F479A" w:rsidRPr="004F479A" w:rsidRDefault="004F479A" w:rsidP="004F479A">
      <w:pPr>
        <w:pStyle w:val="Normal1"/>
        <w:ind w:left="180"/>
        <w:rPr>
          <w:rFonts w:ascii="Arial" w:eastAsia="Arial" w:hAnsi="Arial" w:cs="Arial"/>
          <w:sz w:val="12"/>
          <w:szCs w:val="12"/>
        </w:rPr>
      </w:pPr>
    </w:p>
    <w:p w14:paraId="4E4326A0" w14:textId="5EFBC073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______</w:t>
      </w:r>
    </w:p>
    <w:p w14:paraId="012DB41A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C8FBB76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71F165C3" w14:textId="2C23B99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______</w:t>
      </w:r>
    </w:p>
    <w:p w14:paraId="5162F31B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111794B5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5157F743" w14:textId="7777777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______</w:t>
      </w:r>
    </w:p>
    <w:p w14:paraId="36B594C4" w14:textId="77777777" w:rsidR="004F479A" w:rsidRPr="004F479A" w:rsidRDefault="004F479A" w:rsidP="004F479A">
      <w:pPr>
        <w:pStyle w:val="Normal1"/>
        <w:ind w:left="720"/>
        <w:rPr>
          <w:rFonts w:ascii="Arial" w:eastAsia="Arial" w:hAnsi="Arial" w:cs="Arial"/>
          <w:sz w:val="12"/>
          <w:szCs w:val="12"/>
        </w:rPr>
      </w:pPr>
    </w:p>
    <w:p w14:paraId="50B09A60" w14:textId="77777777" w:rsidR="004F479A" w:rsidRDefault="004F479A" w:rsidP="004F479A">
      <w:pPr>
        <w:pStyle w:val="Normal1"/>
        <w:ind w:left="720"/>
        <w:rPr>
          <w:rFonts w:ascii="Arial" w:eastAsia="Arial" w:hAnsi="Arial" w:cs="Arial"/>
          <w:sz w:val="28"/>
          <w:szCs w:val="28"/>
        </w:rPr>
      </w:pPr>
    </w:p>
    <w:p w14:paraId="6F18EB5B" w14:textId="77777777" w:rsidR="004F479A" w:rsidRDefault="004F479A" w:rsidP="004F479A">
      <w:pPr>
        <w:pStyle w:val="Normal1"/>
        <w:ind w:left="1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______</w:t>
      </w:r>
    </w:p>
    <w:p w14:paraId="7B12ED4A" w14:textId="5D68A936" w:rsidR="004F479A" w:rsidRDefault="004F479A" w:rsidP="004F479A">
      <w:pPr>
        <w:pStyle w:val="Normal1"/>
        <w:numPr>
          <w:ilvl w:val="0"/>
          <w:numId w:val="4"/>
        </w:numPr>
        <w:ind w:left="720" w:hanging="4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ad your poem to your family partner.</w:t>
      </w:r>
      <w:r w:rsidR="00147831">
        <w:rPr>
          <w:rFonts w:ascii="Arial" w:eastAsia="Arial" w:hAnsi="Arial" w:cs="Arial"/>
          <w:sz w:val="28"/>
          <w:szCs w:val="28"/>
        </w:rPr>
        <w:t xml:space="preserve">         </w:t>
      </w:r>
    </w:p>
    <w:p w14:paraId="1C277EBC" w14:textId="20263735" w:rsidR="005E6668" w:rsidRPr="00E36AB1" w:rsidRDefault="00147831" w:rsidP="004F479A">
      <w:pPr>
        <w:pStyle w:val="Normal1"/>
        <w:rPr>
          <w:sz w:val="8"/>
          <w:szCs w:val="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</w:t>
      </w:r>
    </w:p>
    <w:p w14:paraId="05485793" w14:textId="77777777" w:rsidR="005E6668" w:rsidRDefault="003C2003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76438097" wp14:editId="6DD9113F">
                <wp:simplePos x="0" y="0"/>
                <wp:positionH relativeFrom="margin">
                  <wp:posOffset>-62865</wp:posOffset>
                </wp:positionH>
                <wp:positionV relativeFrom="paragraph">
                  <wp:posOffset>76200</wp:posOffset>
                </wp:positionV>
                <wp:extent cx="3543300" cy="368300"/>
                <wp:effectExtent l="0" t="0" r="19050" b="1270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87FAD9" w14:textId="77777777" w:rsidR="005E6668" w:rsidRDefault="003C2003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HOME-TO-SCHOOL COMMUNICATION</w:t>
                            </w:r>
                          </w:p>
                          <w:p w14:paraId="6AAF2A26" w14:textId="77777777" w:rsidR="005E6668" w:rsidRDefault="005E6668">
                            <w:pPr>
                              <w:pStyle w:val="Normal1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6438097" id="Rectangle 9" o:spid="_x0000_s1033" style="position:absolute;margin-left:-4.95pt;margin-top:6pt;width:279pt;height:29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" o:allowincell="f" fillcolor="black">
                <v:textbox inset="2.53958mm,2.53958mm,2.53958mm,2.53958mm">
                  <w:txbxContent>
                    <w:p w14:paraId="3B87FAD9" w14:textId="77777777" w:rsidR="005E6668" w:rsidRDefault="003C2003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HOME-TO-SCHOOL COMMUNICATION</w:t>
                      </w:r>
                    </w:p>
                    <w:p w14:paraId="6AAF2A26" w14:textId="77777777" w:rsidR="005E6668" w:rsidRDefault="005E6668">
                      <w:pPr>
                        <w:pStyle w:val="Normal1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545DF8" w14:textId="77777777" w:rsidR="005E6668" w:rsidRDefault="005E6668">
      <w:pPr>
        <w:pStyle w:val="Normal1"/>
      </w:pPr>
    </w:p>
    <w:p w14:paraId="16A5DC72" w14:textId="77777777" w:rsidR="003C2003" w:rsidRDefault="003C2003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5CC599F" w14:textId="48E6B8BA" w:rsidR="00653675" w:rsidRPr="00F8688D" w:rsidRDefault="00653675" w:rsidP="00653675">
      <w:pPr>
        <w:spacing w:after="4" w:line="253" w:lineRule="auto"/>
        <w:ind w:left="-5" w:hanging="10"/>
        <w:rPr>
          <w:rFonts w:ascii="Arial" w:eastAsia="Arial" w:hAnsi="Arial" w:cs="Arial"/>
          <w:sz w:val="24"/>
        </w:rPr>
      </w:pPr>
      <w:r w:rsidRPr="00F8688D">
        <w:rPr>
          <w:rFonts w:ascii="Arial" w:eastAsia="Arial" w:hAnsi="Arial" w:cs="Arial"/>
          <w:sz w:val="24"/>
        </w:rPr>
        <w:t>Dear Parent</w:t>
      </w:r>
      <w:r w:rsidR="00147831">
        <w:rPr>
          <w:rFonts w:ascii="Arial" w:eastAsia="Arial" w:hAnsi="Arial" w:cs="Arial"/>
          <w:sz w:val="24"/>
        </w:rPr>
        <w:t>,</w:t>
      </w:r>
      <w:r w:rsidRPr="00F8688D">
        <w:rPr>
          <w:rFonts w:ascii="Arial" w:eastAsia="Arial" w:hAnsi="Arial" w:cs="Arial"/>
          <w:sz w:val="24"/>
        </w:rPr>
        <w:t xml:space="preserve"> </w:t>
      </w:r>
    </w:p>
    <w:p w14:paraId="7B970299" w14:textId="77777777" w:rsidR="00653675" w:rsidRPr="00F8688D" w:rsidRDefault="00653675" w:rsidP="00653675">
      <w:pPr>
        <w:spacing w:after="4" w:line="253" w:lineRule="auto"/>
        <w:ind w:left="-5" w:hanging="10"/>
        <w:rPr>
          <w:sz w:val="16"/>
          <w:szCs w:val="16"/>
        </w:rPr>
      </w:pPr>
    </w:p>
    <w:p w14:paraId="6B4B9F9D" w14:textId="77777777" w:rsidR="00653675" w:rsidRPr="00F8688D" w:rsidRDefault="00653675" w:rsidP="00653675">
      <w:pPr>
        <w:spacing w:after="121" w:line="253" w:lineRule="auto"/>
        <w:ind w:left="10" w:hanging="10"/>
        <w:rPr>
          <w:rFonts w:ascii="Arial" w:eastAsia="Arial" w:hAnsi="Arial" w:cs="Arial"/>
        </w:rPr>
      </w:pPr>
      <w:r w:rsidRPr="00F8688D">
        <w:rPr>
          <w:rFonts w:ascii="Arial" w:eastAsia="Arial" w:hAnsi="Arial" w:cs="Arial"/>
          <w:sz w:val="24"/>
        </w:rPr>
        <w:t xml:space="preserve">Please give your reactions to your child’s work on this activity.  </w:t>
      </w:r>
    </w:p>
    <w:p w14:paraId="4F3749F0" w14:textId="77777777" w:rsidR="00653675" w:rsidRPr="00F8688D" w:rsidRDefault="00653675" w:rsidP="00653675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Write YES or NO for each statement. </w:t>
      </w:r>
    </w:p>
    <w:p w14:paraId="171C586D" w14:textId="77777777" w:rsidR="00653675" w:rsidRPr="00F8688D" w:rsidRDefault="00653675" w:rsidP="00653675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______  1.  My child understood the homework and was able to complete it. </w:t>
      </w:r>
    </w:p>
    <w:p w14:paraId="35791814" w14:textId="77777777" w:rsidR="00653675" w:rsidRPr="00F8688D" w:rsidRDefault="00653675" w:rsidP="00653675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______  2.  My child and I enjoyed the activity. </w:t>
      </w:r>
    </w:p>
    <w:p w14:paraId="019D7FE0" w14:textId="74199706" w:rsidR="00653675" w:rsidRPr="00F8688D" w:rsidRDefault="00653675" w:rsidP="00653675">
      <w:pPr>
        <w:spacing w:after="4" w:line="253" w:lineRule="auto"/>
        <w:ind w:left="-5" w:hanging="10"/>
        <w:rPr>
          <w:rFonts w:ascii="Arial" w:eastAsia="Arial" w:hAnsi="Arial" w:cs="Arial"/>
          <w:sz w:val="24"/>
        </w:rPr>
      </w:pPr>
      <w:r w:rsidRPr="00F8688D">
        <w:rPr>
          <w:rFonts w:ascii="Arial" w:eastAsia="Arial" w:hAnsi="Arial" w:cs="Arial"/>
          <w:sz w:val="24"/>
        </w:rPr>
        <w:t>______  3.  This assignment helped me know what my child is learning in</w:t>
      </w:r>
      <w:r w:rsidR="00147831">
        <w:rPr>
          <w:rFonts w:ascii="Arial" w:eastAsia="Arial" w:hAnsi="Arial" w:cs="Arial"/>
          <w:sz w:val="24"/>
        </w:rPr>
        <w:t xml:space="preserve"> class</w:t>
      </w:r>
      <w:r w:rsidRPr="00F8688D">
        <w:rPr>
          <w:rFonts w:ascii="Gautami" w:eastAsia="Gautami" w:hAnsi="Gautami" w:cs="Gautami"/>
          <w:color w:val="FFFFFF"/>
          <w:sz w:val="24"/>
        </w:rPr>
        <w:t>​</w:t>
      </w:r>
      <w:r w:rsidRPr="00F8688D">
        <w:rPr>
          <w:rFonts w:ascii="Arial" w:eastAsia="Arial" w:hAnsi="Arial" w:cs="Arial"/>
          <w:sz w:val="24"/>
        </w:rPr>
        <w:t xml:space="preserve">. </w:t>
      </w:r>
    </w:p>
    <w:p w14:paraId="123F683A" w14:textId="77777777" w:rsidR="00653675" w:rsidRPr="00F8688D" w:rsidRDefault="00653675" w:rsidP="00653675">
      <w:pPr>
        <w:spacing w:after="4" w:line="253" w:lineRule="auto"/>
        <w:ind w:left="-5" w:hanging="10"/>
        <w:rPr>
          <w:sz w:val="16"/>
          <w:szCs w:val="16"/>
        </w:rPr>
      </w:pPr>
    </w:p>
    <w:p w14:paraId="258E4739" w14:textId="416B5907" w:rsidR="00653675" w:rsidRPr="00F8688D" w:rsidRDefault="00147831" w:rsidP="00653675">
      <w:pPr>
        <w:spacing w:after="49" w:line="253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ment</w:t>
      </w:r>
      <w:r w:rsidR="00653675" w:rsidRPr="00F8688D">
        <w:rPr>
          <w:rFonts w:ascii="Arial" w:eastAsia="Arial" w:hAnsi="Arial" w:cs="Arial"/>
          <w:sz w:val="24"/>
        </w:rPr>
        <w:t xml:space="preserve"> _____________________________________________</w:t>
      </w:r>
      <w:r w:rsidR="004F479A">
        <w:rPr>
          <w:rFonts w:ascii="Arial" w:eastAsia="Arial" w:hAnsi="Arial" w:cs="Arial"/>
          <w:sz w:val="24"/>
        </w:rPr>
        <w:t>_____</w:t>
      </w:r>
      <w:r w:rsidR="00653675" w:rsidRPr="00F8688D">
        <w:rPr>
          <w:rFonts w:ascii="Arial" w:eastAsia="Arial" w:hAnsi="Arial" w:cs="Arial"/>
          <w:sz w:val="24"/>
        </w:rPr>
        <w:t>_</w:t>
      </w:r>
      <w:r w:rsidR="004F479A">
        <w:rPr>
          <w:rFonts w:ascii="Arial" w:eastAsia="Arial" w:hAnsi="Arial" w:cs="Arial"/>
          <w:sz w:val="24"/>
        </w:rPr>
        <w:t>____</w:t>
      </w:r>
      <w:r w:rsidR="00653675" w:rsidRPr="00F8688D">
        <w:rPr>
          <w:rFonts w:ascii="Arial" w:eastAsia="Arial" w:hAnsi="Arial" w:cs="Arial"/>
          <w:sz w:val="24"/>
        </w:rPr>
        <w:t xml:space="preserve">_______________ </w:t>
      </w:r>
    </w:p>
    <w:p w14:paraId="5E4F25FE" w14:textId="77777777" w:rsidR="00653675" w:rsidRPr="00F8688D" w:rsidRDefault="00653675" w:rsidP="00653675">
      <w:pPr>
        <w:spacing w:after="49" w:line="253" w:lineRule="auto"/>
        <w:ind w:left="-5" w:hanging="10"/>
        <w:rPr>
          <w:sz w:val="16"/>
          <w:szCs w:val="16"/>
        </w:rPr>
      </w:pPr>
    </w:p>
    <w:p w14:paraId="1D716006" w14:textId="1D6D0CBB" w:rsidR="00653675" w:rsidRPr="00F8688D" w:rsidRDefault="00147831" w:rsidP="00653675">
      <w:pPr>
        <w:spacing w:after="4" w:line="253" w:lineRule="auto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</w:rPr>
        <w:t>Parent S</w:t>
      </w:r>
      <w:r w:rsidR="00653675" w:rsidRPr="00F8688D">
        <w:rPr>
          <w:rFonts w:ascii="Arial" w:eastAsia="Arial" w:hAnsi="Arial" w:cs="Arial"/>
          <w:sz w:val="24"/>
        </w:rPr>
        <w:t xml:space="preserve">ignature  ________________________________________________________________ </w:t>
      </w:r>
    </w:p>
    <w:p w14:paraId="217D80C7" w14:textId="77777777" w:rsidR="00653675" w:rsidRPr="00F8688D" w:rsidRDefault="00653675" w:rsidP="00653675">
      <w:pPr>
        <w:tabs>
          <w:tab w:val="left" w:pos="2085"/>
        </w:tabs>
        <w:spacing w:after="4" w:line="253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F8688D">
        <w:rPr>
          <w:rFonts w:ascii="Arial" w:eastAsia="Arial" w:hAnsi="Arial" w:cs="Arial"/>
          <w:sz w:val="16"/>
          <w:szCs w:val="16"/>
        </w:rPr>
        <w:tab/>
      </w:r>
      <w:r w:rsidRPr="00F8688D">
        <w:rPr>
          <w:rFonts w:ascii="Arial" w:eastAsia="Arial" w:hAnsi="Arial" w:cs="Arial"/>
          <w:sz w:val="16"/>
          <w:szCs w:val="16"/>
        </w:rPr>
        <w:tab/>
      </w:r>
    </w:p>
    <w:p w14:paraId="6600A3C8" w14:textId="63812015" w:rsidR="005E6668" w:rsidRPr="00876066" w:rsidRDefault="00653675" w:rsidP="00876066">
      <w:pPr>
        <w:rPr>
          <w:rFonts w:ascii="Arial" w:hAnsi="Arial" w:cs="Arial"/>
          <w:sz w:val="24"/>
        </w:rPr>
      </w:pPr>
      <w:r w:rsidRPr="00081CEE">
        <w:rPr>
          <w:rFonts w:ascii="Arial" w:hAnsi="Arial" w:cs="Arial"/>
          <w:sz w:val="16"/>
          <w:shd w:val="clear" w:color="auto" w:fill="FFFFFF"/>
        </w:rPr>
        <w:t xml:space="preserve">Marshall, J.M., Izzo, A., Schimmel, I., Epstein, J. L., Greenfeld, M. (2016). </w:t>
      </w:r>
      <w:r w:rsidRPr="00081CEE">
        <w:rPr>
          <w:rFonts w:ascii="Arial" w:hAnsi="Arial" w:cs="Arial"/>
          <w:i/>
          <w:sz w:val="16"/>
        </w:rPr>
        <w:t>Teachers Involve Parents in Schoolwork (TIPS) Interactive Homework</w:t>
      </w:r>
      <w:r w:rsidR="00D87647">
        <w:rPr>
          <w:rFonts w:ascii="Arial" w:hAnsi="Arial" w:cs="Arial"/>
          <w:sz w:val="16"/>
        </w:rPr>
        <w:t xml:space="preserve">, </w:t>
      </w:r>
      <w:r w:rsidRPr="00081CEE">
        <w:rPr>
          <w:rFonts w:ascii="Arial" w:hAnsi="Arial" w:cs="Arial"/>
          <w:sz w:val="16"/>
        </w:rPr>
        <w:t>Literacy K-3.  Colorado Series. Baltimore: Center on School, Family, and Community Partnerships, Johns Hopkins University</w:t>
      </w:r>
      <w:r w:rsidRPr="00F8688D">
        <w:rPr>
          <w:rFonts w:ascii="Arial" w:hAnsi="Arial" w:cs="Arial"/>
          <w:sz w:val="16"/>
        </w:rPr>
        <w:t>.</w:t>
      </w:r>
    </w:p>
    <w:sectPr w:rsidR="005E6668" w:rsidRPr="00876066" w:rsidSect="00876066">
      <w:headerReference w:type="default" r:id="rId10"/>
      <w:footerReference w:type="default" r:id="rId11"/>
      <w:pgSz w:w="12240" w:h="15840"/>
      <w:pgMar w:top="864" w:right="720" w:bottom="432" w:left="720" w:header="0" w:footer="0" w:gutter="0"/>
      <w:pgNumType w:start="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F5B1" w14:textId="77777777" w:rsidR="008540DD" w:rsidRDefault="008540DD">
      <w:r>
        <w:separator/>
      </w:r>
    </w:p>
  </w:endnote>
  <w:endnote w:type="continuationSeparator" w:id="0">
    <w:p w14:paraId="2862F445" w14:textId="77777777" w:rsidR="008540DD" w:rsidRDefault="0085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Lucida Console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32FC" w14:textId="77777777" w:rsidR="005E6668" w:rsidRDefault="005E6668">
    <w:pPr>
      <w:pStyle w:val="Normal1"/>
      <w:tabs>
        <w:tab w:val="center" w:pos="4320"/>
        <w:tab w:val="right" w:pos="8640"/>
      </w:tabs>
      <w:jc w:val="center"/>
    </w:pPr>
  </w:p>
  <w:p w14:paraId="2175C7B0" w14:textId="77777777" w:rsidR="005E6668" w:rsidRDefault="005E6668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00D2" w14:textId="77777777" w:rsidR="008540DD" w:rsidRDefault="008540DD">
      <w:r>
        <w:separator/>
      </w:r>
    </w:p>
  </w:footnote>
  <w:footnote w:type="continuationSeparator" w:id="0">
    <w:p w14:paraId="4B2DA786" w14:textId="77777777" w:rsidR="008540DD" w:rsidRDefault="0085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2FAB" w14:textId="46A9AC8A" w:rsidR="005E6668" w:rsidRPr="00653675" w:rsidRDefault="00653675" w:rsidP="00BF1E50">
    <w:pPr>
      <w:pStyle w:val="Normal1"/>
      <w:tabs>
        <w:tab w:val="center" w:pos="4320"/>
        <w:tab w:val="left" w:pos="8640"/>
      </w:tabs>
      <w:spacing w:before="720"/>
      <w:rPr>
        <w:rFonts w:ascii="Arial" w:hAnsi="Arial" w:cs="Arial"/>
        <w:color w:val="404040" w:themeColor="text1" w:themeTint="BF"/>
      </w:rPr>
    </w:pPr>
    <w:r w:rsidRPr="00653675">
      <w:rPr>
        <w:rFonts w:ascii="Arial" w:hAnsi="Arial" w:cs="Arial"/>
        <w:color w:val="404040" w:themeColor="text1" w:themeTint="BF"/>
      </w:rPr>
      <w:t>Reading for All Purposes: Adjectives</w:t>
    </w:r>
    <w:r w:rsidRPr="00653675">
      <w:rPr>
        <w:rFonts w:ascii="Arial" w:hAnsi="Arial" w:cs="Arial"/>
        <w:color w:val="404040" w:themeColor="text1" w:themeTint="BF"/>
      </w:rPr>
      <w:tab/>
    </w:r>
    <w:r w:rsidRPr="00653675">
      <w:rPr>
        <w:rFonts w:ascii="Arial" w:hAnsi="Arial" w:cs="Arial"/>
        <w:color w:val="404040" w:themeColor="text1" w:themeTint="BF"/>
      </w:rPr>
      <w:tab/>
      <w:t>TIPS</w:t>
    </w:r>
    <w:r w:rsidR="00BF1E50">
      <w:rPr>
        <w:rFonts w:ascii="Arial" w:hAnsi="Arial" w:cs="Arial"/>
        <w:color w:val="404040" w:themeColor="text1" w:themeTint="BF"/>
      </w:rPr>
      <w:t>-</w:t>
    </w:r>
    <w:r w:rsidRPr="00653675">
      <w:rPr>
        <w:rFonts w:ascii="Arial" w:hAnsi="Arial" w:cs="Arial"/>
        <w:color w:val="404040" w:themeColor="text1" w:themeTint="BF"/>
      </w:rPr>
      <w:t>Literacy 3#1</w:t>
    </w:r>
    <w:r w:rsidR="006052DD">
      <w:rPr>
        <w:rFonts w:ascii="Arial" w:hAnsi="Arial" w:cs="Arial"/>
        <w:color w:val="404040" w:themeColor="text1" w:themeTint="BF"/>
      </w:rPr>
      <w:t>7</w:t>
    </w:r>
    <w:r w:rsidR="003C2003" w:rsidRPr="00653675">
      <w:rPr>
        <w:rFonts w:ascii="Arial" w:hAnsi="Arial" w:cs="Arial"/>
        <w:color w:val="404040" w:themeColor="text1" w:themeTint="BF"/>
      </w:rPr>
      <w:tab/>
    </w:r>
    <w:r w:rsidR="003C2003" w:rsidRPr="00653675">
      <w:rPr>
        <w:rFonts w:ascii="Arial" w:hAnsi="Arial" w:cs="Arial"/>
        <w:color w:val="404040" w:themeColor="text1" w:themeTint="BF"/>
      </w:rPr>
      <w:tab/>
    </w:r>
    <w:r w:rsidR="003C2003" w:rsidRPr="00653675">
      <w:rPr>
        <w:rFonts w:ascii="Arial" w:hAnsi="Arial" w:cs="Arial"/>
        <w:color w:val="404040" w:themeColor="text1" w:themeTint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25F2"/>
    <w:multiLevelType w:val="multilevel"/>
    <w:tmpl w:val="FB78B9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57BC07E6"/>
    <w:multiLevelType w:val="multilevel"/>
    <w:tmpl w:val="82F6C0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6D18051E"/>
    <w:multiLevelType w:val="hybridMultilevel"/>
    <w:tmpl w:val="918AEAAE"/>
    <w:lvl w:ilvl="0" w:tplc="E642EF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C51817"/>
    <w:multiLevelType w:val="multilevel"/>
    <w:tmpl w:val="C8FC0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68"/>
    <w:rsid w:val="00053262"/>
    <w:rsid w:val="00081CEE"/>
    <w:rsid w:val="00120BF6"/>
    <w:rsid w:val="00147831"/>
    <w:rsid w:val="00245FD7"/>
    <w:rsid w:val="002615A1"/>
    <w:rsid w:val="00352A9B"/>
    <w:rsid w:val="003C2003"/>
    <w:rsid w:val="004F479A"/>
    <w:rsid w:val="0051686A"/>
    <w:rsid w:val="0056112E"/>
    <w:rsid w:val="005E6668"/>
    <w:rsid w:val="006052DD"/>
    <w:rsid w:val="00653675"/>
    <w:rsid w:val="00701C97"/>
    <w:rsid w:val="00710F2A"/>
    <w:rsid w:val="008540DD"/>
    <w:rsid w:val="00876066"/>
    <w:rsid w:val="008A30DB"/>
    <w:rsid w:val="0090658B"/>
    <w:rsid w:val="00B30D55"/>
    <w:rsid w:val="00BB6E58"/>
    <w:rsid w:val="00BF1E50"/>
    <w:rsid w:val="00D57337"/>
    <w:rsid w:val="00D87647"/>
    <w:rsid w:val="00E36540"/>
    <w:rsid w:val="00E36AB1"/>
    <w:rsid w:val="00EA1186"/>
    <w:rsid w:val="00ED23F5"/>
    <w:rsid w:val="00F2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70E05"/>
  <w15:docId w15:val="{F9CF2B70-AF2F-4CCD-8017-358893C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jc w:val="center"/>
      <w:outlineLvl w:val="3"/>
    </w:pPr>
    <w:rPr>
      <w:rFonts w:ascii="Impress BT" w:eastAsia="Impress BT" w:hAnsi="Impress BT" w:cs="Impress BT"/>
      <w:b/>
      <w:color w:val="FFFFFF"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6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E58"/>
  </w:style>
  <w:style w:type="paragraph" w:styleId="Footer">
    <w:name w:val="footer"/>
    <w:basedOn w:val="Normal"/>
    <w:link w:val="FooterChar"/>
    <w:uiPriority w:val="99"/>
    <w:unhideWhenUsed/>
    <w:rsid w:val="00BB6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E58"/>
  </w:style>
  <w:style w:type="table" w:styleId="TableGrid">
    <w:name w:val="Table Grid"/>
    <w:basedOn w:val="TableNormal"/>
    <w:uiPriority w:val="59"/>
    <w:rsid w:val="00ED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0842-3044-4395-8007-C21E090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20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Kathy</dc:creator>
  <cp:lastModifiedBy>Walsh, Sharon</cp:lastModifiedBy>
  <cp:revision>2</cp:revision>
  <dcterms:created xsi:type="dcterms:W3CDTF">2021-09-07T20:57:00Z</dcterms:created>
  <dcterms:modified xsi:type="dcterms:W3CDTF">2021-09-07T20:57:00Z</dcterms:modified>
</cp:coreProperties>
</file>